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2C" w:rsidRDefault="00B663ED" w:rsidP="00EB45DF">
      <w:pPr>
        <w:ind w:left="708" w:firstLine="708"/>
        <w:rPr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631156" cy="1143000"/>
            <wp:effectExtent l="19050" t="0" r="7144" b="0"/>
            <wp:docPr id="9" name="il_fi" descr="http://www.basketecole.com/images/babybotto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asketecole.com/images/babybottom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56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51B" w:rsidRPr="00013A64">
        <w:rPr>
          <w:sz w:val="40"/>
          <w:szCs w:val="40"/>
        </w:rPr>
        <w:t>Opération basket</w:t>
      </w:r>
      <w:r w:rsidR="00EB45DF">
        <w:rPr>
          <w:sz w:val="40"/>
          <w:szCs w:val="40"/>
        </w:rPr>
        <w:tab/>
      </w:r>
      <w:r w:rsidR="00EB45DF">
        <w:rPr>
          <w:sz w:val="40"/>
          <w:szCs w:val="40"/>
        </w:rPr>
        <w:tab/>
      </w:r>
      <w:r w:rsidR="005E7679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866775" cy="1094345"/>
            <wp:effectExtent l="19050" t="0" r="9525" b="0"/>
            <wp:docPr id="1" name="il_fi" descr="http://auto.img.v4.skyrock.net/9766/3899766/pics/3233642731_1_4_NoQKcU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uto.img.v4.skyrock.net/9766/3899766/pics/3233642731_1_4_NoQKcU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66" cy="109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4" w:rsidRDefault="00013A64" w:rsidP="005E7679">
      <w:pPr>
        <w:jc w:val="center"/>
        <w:rPr>
          <w:sz w:val="32"/>
          <w:szCs w:val="32"/>
        </w:rPr>
      </w:pPr>
    </w:p>
    <w:p w:rsidR="00960453" w:rsidRPr="00013A64" w:rsidRDefault="007D751B">
      <w:pPr>
        <w:rPr>
          <w:sz w:val="28"/>
          <w:szCs w:val="28"/>
          <w:u w:val="single"/>
        </w:rPr>
      </w:pPr>
      <w:r w:rsidRPr="00013A64">
        <w:rPr>
          <w:sz w:val="28"/>
          <w:szCs w:val="28"/>
          <w:u w:val="single"/>
        </w:rPr>
        <w:t xml:space="preserve">Séance 5 –Vendredi </w:t>
      </w:r>
      <w:r w:rsidR="00D9322C" w:rsidRPr="00013A64">
        <w:rPr>
          <w:sz w:val="28"/>
          <w:szCs w:val="28"/>
          <w:u w:val="single"/>
        </w:rPr>
        <w:t>27 mars 2015</w:t>
      </w:r>
    </w:p>
    <w:p w:rsidR="00D9322C" w:rsidRPr="00013A64" w:rsidRDefault="00D9322C">
      <w:pPr>
        <w:rPr>
          <w:sz w:val="28"/>
          <w:szCs w:val="28"/>
        </w:rPr>
      </w:pPr>
      <w:r w:rsidRPr="00013A64">
        <w:rPr>
          <w:sz w:val="28"/>
          <w:szCs w:val="28"/>
        </w:rPr>
        <w:t>Au cours de cette séance, nous avons fait le jeu « Les jongleurs et la girafe ».</w:t>
      </w:r>
    </w:p>
    <w:p w:rsidR="00D9322C" w:rsidRPr="00013A64" w:rsidRDefault="00D9322C">
      <w:pPr>
        <w:rPr>
          <w:sz w:val="28"/>
          <w:szCs w:val="28"/>
        </w:rPr>
      </w:pPr>
      <w:r w:rsidRPr="00013A64">
        <w:rPr>
          <w:sz w:val="28"/>
          <w:szCs w:val="28"/>
        </w:rPr>
        <w:t>Nous étions à chaque départ de jeu, deux jongleurs et une girafe. Les jongleurs devaient, uniquement en se faisant des passes, aller tirer au panier. La girafe devait gêner les passes. Au-delà d’une certaine zone, la girafe n’avait plus le droit d’empêcher les passes et les deux jongleurs pouvaient tirer, chacun leur tour, au panier.</w:t>
      </w:r>
    </w:p>
    <w:p w:rsidR="00D9322C" w:rsidRDefault="00D9322C">
      <w:pPr>
        <w:rPr>
          <w:sz w:val="28"/>
          <w:szCs w:val="28"/>
        </w:rPr>
      </w:pPr>
      <w:r w:rsidRPr="00013A64">
        <w:rPr>
          <w:sz w:val="28"/>
          <w:szCs w:val="28"/>
        </w:rPr>
        <w:t>Jeu un peu plus difficile mais quand même 331 points marqués par l’ensemble de la classe.</w:t>
      </w:r>
    </w:p>
    <w:p w:rsidR="009B363E" w:rsidRDefault="009B363E">
      <w:pPr>
        <w:rPr>
          <w:sz w:val="28"/>
          <w:szCs w:val="28"/>
        </w:rPr>
      </w:pPr>
    </w:p>
    <w:p w:rsidR="009B363E" w:rsidRPr="00013A64" w:rsidRDefault="009B363E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9.4pt;margin-top:13pt;width:91.5pt;height:119.25pt;z-index:251658240" strokecolor="white [3212]">
            <v:textbox>
              <w:txbxContent>
                <w:p w:rsidR="009B363E" w:rsidRDefault="009B363E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969645" cy="1368911"/>
                        <wp:effectExtent l="19050" t="0" r="1905" b="0"/>
                        <wp:docPr id="2" name="il_fi" descr="http://www.ffbb.com/sites/default/files/styles/large/public/bb_arbitre_0.jpg?itok=_5iktgx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ffbb.com/sites/default/files/styles/large/public/bb_arbitre_0.jpg?itok=_5iktgx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645" cy="1368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3A64" w:rsidRDefault="00013A64">
      <w:pPr>
        <w:rPr>
          <w:sz w:val="28"/>
          <w:szCs w:val="28"/>
          <w:u w:val="single"/>
        </w:rPr>
      </w:pPr>
      <w:r w:rsidRPr="00013A64">
        <w:rPr>
          <w:sz w:val="28"/>
          <w:szCs w:val="28"/>
          <w:u w:val="single"/>
        </w:rPr>
        <w:t>Séance 6 – Vendredi 3 avril 2015</w:t>
      </w:r>
    </w:p>
    <w:p w:rsidR="00013A64" w:rsidRDefault="00013A64">
      <w:pPr>
        <w:rPr>
          <w:sz w:val="28"/>
          <w:szCs w:val="28"/>
        </w:rPr>
      </w:pPr>
      <w:r w:rsidRPr="00013A64">
        <w:rPr>
          <w:sz w:val="28"/>
          <w:szCs w:val="28"/>
        </w:rPr>
        <w:t>Le tournoi</w:t>
      </w:r>
      <w:r>
        <w:rPr>
          <w:sz w:val="28"/>
          <w:szCs w:val="28"/>
        </w:rPr>
        <w:t xml:space="preserve"> tant attendu !!!</w:t>
      </w:r>
    </w:p>
    <w:p w:rsidR="00013A64" w:rsidRDefault="00013A64">
      <w:pPr>
        <w:rPr>
          <w:sz w:val="28"/>
          <w:szCs w:val="28"/>
        </w:rPr>
      </w:pPr>
      <w:r>
        <w:rPr>
          <w:sz w:val="28"/>
          <w:szCs w:val="28"/>
        </w:rPr>
        <w:t xml:space="preserve">6 équipes, des matchs de trois contre trois. </w:t>
      </w:r>
    </w:p>
    <w:p w:rsidR="009B363E" w:rsidRDefault="009B363E">
      <w:pPr>
        <w:rPr>
          <w:sz w:val="28"/>
          <w:szCs w:val="28"/>
        </w:rPr>
      </w:pPr>
    </w:p>
    <w:p w:rsidR="009E1240" w:rsidRPr="00013A64" w:rsidRDefault="009E1240">
      <w:pPr>
        <w:rPr>
          <w:sz w:val="28"/>
          <w:szCs w:val="28"/>
        </w:rPr>
      </w:pPr>
      <w:r>
        <w:rPr>
          <w:sz w:val="28"/>
          <w:szCs w:val="28"/>
        </w:rPr>
        <w:t xml:space="preserve">Quelques photos de la finale : </w:t>
      </w:r>
    </w:p>
    <w:p w:rsidR="00D9322C" w:rsidRDefault="00013A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228975" cy="2422389"/>
            <wp:effectExtent l="19050" t="0" r="0" b="0"/>
            <wp:docPr id="4" name="Image 4" descr="C:\Users\Utilisateur\Desktop\Photos activités pédagogiques\Opération basket 2015\2015-04-0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Desktop\Photos activités pédagogiques\Opération basket 2015\2015-04-05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74" cy="242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209925" cy="2408096"/>
            <wp:effectExtent l="19050" t="0" r="9525" b="0"/>
            <wp:docPr id="5" name="Image 5" descr="C:\Users\Utilisateur\Desktop\Photos activités pédagogiques\Opération basket 2015\2015-04-05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Desktop\Photos activités pédagogiques\Opération basket 2015\2015-04-05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16" cy="24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4" w:rsidRDefault="00013A64" w:rsidP="00013A6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B363E">
        <w:rPr>
          <w:sz w:val="32"/>
          <w:szCs w:val="32"/>
        </w:rPr>
        <w:t xml:space="preserve">    </w:t>
      </w:r>
      <w:r w:rsidRPr="009B363E">
        <w:rPr>
          <w:sz w:val="28"/>
          <w:szCs w:val="28"/>
        </w:rPr>
        <w:t>L’entre-deux de début de matc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Pr="009B363E">
        <w:rPr>
          <w:sz w:val="28"/>
          <w:szCs w:val="28"/>
        </w:rPr>
        <w:t>Une touche</w:t>
      </w:r>
    </w:p>
    <w:p w:rsidR="009E1240" w:rsidRDefault="009E1240" w:rsidP="00013A64">
      <w:pPr>
        <w:rPr>
          <w:sz w:val="32"/>
          <w:szCs w:val="32"/>
        </w:rPr>
      </w:pPr>
    </w:p>
    <w:p w:rsidR="009E1240" w:rsidRDefault="00AA425A" w:rsidP="00013A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3228975" cy="2422385"/>
            <wp:effectExtent l="19050" t="0" r="9525" b="0"/>
            <wp:docPr id="12" name="Image 12" descr="C:\Users\Utilisateur\Desktop\Photos activités pédagogiques\Opération basket 2015\2015-04-05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sateur\Desktop\Photos activités pédagogiques\Opération basket 2015\2015-04-05\IMG_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1" cy="242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222529" cy="2417552"/>
            <wp:effectExtent l="19050" t="0" r="0" b="0"/>
            <wp:docPr id="13" name="Image 13" descr="C:\Users\Utilisateur\Desktop\Photos activités pédagogiques\Opération basket 2015\2015-04-05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Desktop\Photos activités pédagogiques\Opération basket 2015\2015-04-05\IMG_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27" cy="241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25A" w:rsidRDefault="00AA425A" w:rsidP="00AA425A">
      <w:pPr>
        <w:ind w:left="6372" w:hanging="6072"/>
        <w:rPr>
          <w:sz w:val="28"/>
          <w:szCs w:val="28"/>
        </w:rPr>
      </w:pPr>
      <w:r>
        <w:rPr>
          <w:sz w:val="28"/>
          <w:szCs w:val="28"/>
        </w:rPr>
        <w:t>Une situation de jeu : une passe à qui ?</w:t>
      </w:r>
      <w:r>
        <w:rPr>
          <w:sz w:val="28"/>
          <w:szCs w:val="28"/>
        </w:rPr>
        <w:tab/>
        <w:t>Les six équipes pour l’annonce finale du classement</w:t>
      </w:r>
    </w:p>
    <w:p w:rsidR="00AA425A" w:rsidRDefault="00AA425A" w:rsidP="00AA425A">
      <w:pPr>
        <w:ind w:left="6372" w:hanging="6072"/>
        <w:jc w:val="both"/>
        <w:rPr>
          <w:sz w:val="28"/>
          <w:szCs w:val="28"/>
        </w:rPr>
      </w:pPr>
    </w:p>
    <w:p w:rsidR="00251A47" w:rsidRDefault="00AA425A" w:rsidP="00AA425A">
      <w:pPr>
        <w:ind w:left="6372" w:hanging="6072"/>
        <w:jc w:val="both"/>
        <w:rPr>
          <w:sz w:val="28"/>
          <w:szCs w:val="28"/>
        </w:rPr>
      </w:pPr>
      <w:r>
        <w:rPr>
          <w:sz w:val="28"/>
          <w:szCs w:val="28"/>
        </w:rPr>
        <w:t>Tout le monde a fourni le meilleur de lui-même, victoire ou non, et c’est</w:t>
      </w:r>
      <w:r w:rsidR="00251A47">
        <w:rPr>
          <w:sz w:val="28"/>
          <w:szCs w:val="28"/>
        </w:rPr>
        <w:t xml:space="preserve"> le plus important</w:t>
      </w:r>
    </w:p>
    <w:p w:rsidR="00AA425A" w:rsidRDefault="00251A47" w:rsidP="00AA425A">
      <w:pPr>
        <w:ind w:left="6372" w:hanging="6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</w:t>
      </w:r>
      <w:r w:rsidR="00AA425A">
        <w:rPr>
          <w:sz w:val="28"/>
          <w:szCs w:val="28"/>
        </w:rPr>
        <w:t>cette aventure sportive !!</w:t>
      </w:r>
    </w:p>
    <w:p w:rsidR="00AA425A" w:rsidRDefault="00AA425A" w:rsidP="00AA425A">
      <w:pPr>
        <w:ind w:left="6372" w:hanging="6072"/>
        <w:jc w:val="both"/>
        <w:rPr>
          <w:sz w:val="28"/>
          <w:szCs w:val="28"/>
        </w:rPr>
      </w:pPr>
    </w:p>
    <w:p w:rsidR="00AA425A" w:rsidRDefault="00AA425A" w:rsidP="00AA425A">
      <w:pPr>
        <w:ind w:left="6372" w:hanging="6072"/>
        <w:jc w:val="both"/>
        <w:rPr>
          <w:sz w:val="28"/>
          <w:szCs w:val="28"/>
        </w:rPr>
      </w:pPr>
      <w:r>
        <w:rPr>
          <w:sz w:val="28"/>
          <w:szCs w:val="28"/>
        </w:rPr>
        <w:t>Pour remercier Emmanuel, nous avons, tous, écrit puis illustré un acrostiche sur le basket.</w:t>
      </w:r>
    </w:p>
    <w:p w:rsidR="00AA425A" w:rsidRDefault="00FC3A60" w:rsidP="00251A47">
      <w:pPr>
        <w:ind w:left="6372" w:hanging="607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552361" cy="3415197"/>
            <wp:effectExtent l="0" t="571500" r="0" b="547203"/>
            <wp:docPr id="17" name="Image 17" descr="C:\Users\Utilisateur\Desktop\Photos activités pédagogiques\Opération basket 2015\2015-04-05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sateur\Desktop\Photos activités pédagogiques\Opération basket 2015\2015-04-05\IMG_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5892" cy="341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A3A" w:rsidRPr="00B35A3A" w:rsidRDefault="00B35A3A" w:rsidP="00B35A3A">
      <w:pPr>
        <w:ind w:left="6372" w:hanging="6072"/>
        <w:jc w:val="right"/>
        <w:rPr>
          <w:sz w:val="24"/>
          <w:szCs w:val="24"/>
        </w:rPr>
      </w:pPr>
      <w:r w:rsidRPr="00B35A3A">
        <w:rPr>
          <w:sz w:val="24"/>
          <w:szCs w:val="24"/>
        </w:rPr>
        <w:t>Merci également à l’Etoile de Clisson Basket</w:t>
      </w:r>
    </w:p>
    <w:sectPr w:rsidR="00B35A3A" w:rsidRPr="00B35A3A" w:rsidSect="007D75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751B"/>
    <w:rsid w:val="00013A64"/>
    <w:rsid w:val="00251A47"/>
    <w:rsid w:val="002F3837"/>
    <w:rsid w:val="005E7679"/>
    <w:rsid w:val="007D751B"/>
    <w:rsid w:val="00960453"/>
    <w:rsid w:val="00973ECF"/>
    <w:rsid w:val="009B363E"/>
    <w:rsid w:val="009E1240"/>
    <w:rsid w:val="00A213A0"/>
    <w:rsid w:val="00AA425A"/>
    <w:rsid w:val="00B35A3A"/>
    <w:rsid w:val="00B663ED"/>
    <w:rsid w:val="00D9322C"/>
    <w:rsid w:val="00EB45DF"/>
    <w:rsid w:val="00F355DB"/>
    <w:rsid w:val="00FC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4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A1893-AD8D-4433-8E3E-8923EBCD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5-04-05T10:33:00Z</dcterms:created>
  <dcterms:modified xsi:type="dcterms:W3CDTF">2015-04-05T10:33:00Z</dcterms:modified>
</cp:coreProperties>
</file>